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</w:t>
      </w:r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FFE">
        <w:rPr>
          <w:rFonts w:ascii="Times New Roman" w:hAnsi="Times New Roman"/>
          <w:b/>
          <w:sz w:val="28"/>
          <w:szCs w:val="28"/>
        </w:rPr>
        <w:t>Мирновского</w:t>
      </w:r>
      <w:proofErr w:type="spellEnd"/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итерского муниципального района Саратовской области, и членов их семей</w:t>
      </w:r>
    </w:p>
    <w:p w:rsidR="008A784B" w:rsidRDefault="00442075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0 года по 31 декабря 2020</w:t>
      </w:r>
      <w:r w:rsidR="0008758E">
        <w:rPr>
          <w:rFonts w:ascii="Times New Roman" w:hAnsi="Times New Roman"/>
          <w:b/>
          <w:sz w:val="28"/>
          <w:szCs w:val="28"/>
        </w:rPr>
        <w:t xml:space="preserve"> </w:t>
      </w:r>
      <w:r w:rsidR="008A784B">
        <w:rPr>
          <w:rFonts w:ascii="Times New Roman" w:hAnsi="Times New Roman"/>
          <w:b/>
          <w:sz w:val="28"/>
          <w:szCs w:val="28"/>
        </w:rPr>
        <w:t>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1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"/>
        <w:gridCol w:w="28"/>
        <w:gridCol w:w="523"/>
        <w:gridCol w:w="47"/>
        <w:gridCol w:w="1514"/>
        <w:gridCol w:w="1842"/>
        <w:gridCol w:w="1132"/>
        <w:gridCol w:w="1560"/>
        <w:gridCol w:w="1275"/>
        <w:gridCol w:w="1278"/>
        <w:gridCol w:w="1415"/>
        <w:gridCol w:w="993"/>
        <w:gridCol w:w="992"/>
        <w:gridCol w:w="1700"/>
        <w:gridCol w:w="1686"/>
        <w:gridCol w:w="13"/>
        <w:gridCol w:w="12"/>
        <w:gridCol w:w="100"/>
      </w:tblGrid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з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778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442075">
        <w:trPr>
          <w:gridAfter w:val="2"/>
          <w:wAfter w:w="112" w:type="dxa"/>
          <w:trHeight w:val="43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442075">
        <w:trPr>
          <w:gridAfter w:val="2"/>
          <w:wAfter w:w="112" w:type="dxa"/>
          <w:trHeight w:val="113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мар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Екатери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442075" w:rsidP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Ведущий специалист </w:t>
            </w:r>
            <w:r w:rsidR="007C0FFE">
              <w:rPr>
                <w:rFonts w:ascii="Times New Roman" w:hAnsi="Times New Roman"/>
                <w:sz w:val="21"/>
                <w:szCs w:val="21"/>
              </w:rPr>
              <w:t xml:space="preserve"> категории администрации </w:t>
            </w:r>
            <w:proofErr w:type="spellStart"/>
            <w:r w:rsidR="007C0FFE"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 w:rsidR="007C0FFE"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847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="007C0FFE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7C0FFE">
              <w:rPr>
                <w:rFonts w:ascii="Times New Roman" w:hAnsi="Times New Roman"/>
                <w:sz w:val="21"/>
                <w:szCs w:val="21"/>
              </w:rPr>
              <w:t>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7C0FFE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17AC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7C0FFE" w:rsidRP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7C0FFE" w:rsidRDefault="006217AC" w:rsidP="007C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6217AC">
              <w:rPr>
                <w:rFonts w:ascii="Times New Roman" w:hAnsi="Times New Roman"/>
                <w:sz w:val="21"/>
                <w:szCs w:val="21"/>
              </w:rPr>
              <w:t>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  <w:trHeight w:val="226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4000</w:t>
            </w:r>
            <w:r w:rsidR="006217A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r w:rsidR="007C0FFE">
              <w:rPr>
                <w:rFonts w:ascii="Times New Roman" w:hAnsi="Times New Roman"/>
                <w:sz w:val="21"/>
                <w:szCs w:val="21"/>
              </w:rPr>
              <w:t xml:space="preserve">доля в праве ¼ 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F14F81" w:rsidP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Легковой а</w:t>
            </w:r>
            <w:r w:rsidR="006217AC">
              <w:rPr>
                <w:rFonts w:ascii="Times New Roman" w:hAnsi="Times New Roman"/>
                <w:sz w:val="21"/>
                <w:szCs w:val="21"/>
              </w:rPr>
              <w:t>втомобиль «Форд фокус»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11 года</w:t>
            </w:r>
          </w:p>
          <w:p w:rsidR="00442075" w:rsidRPr="00442075" w:rsidRDefault="00442075" w:rsidP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7" w:type="dxa"/>
          <w:wAfter w:w="100" w:type="dxa"/>
          <w:trHeight w:val="100"/>
        </w:trPr>
        <w:tc>
          <w:tcPr>
            <w:tcW w:w="16010" w:type="dxa"/>
            <w:gridSpan w:val="16"/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442075">
        <w:trPr>
          <w:gridAfter w:val="2"/>
          <w:wAfter w:w="112" w:type="dxa"/>
          <w:trHeight w:val="430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442075">
        <w:trPr>
          <w:gridAfter w:val="2"/>
          <w:wAfter w:w="112" w:type="dxa"/>
          <w:trHeight w:val="288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0" w:rsidRDefault="00C44EB0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ашенцева 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Ирин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пециалист  </w:t>
            </w:r>
            <w:r w:rsidR="005778FB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170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ай (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доля 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в праве 1/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422903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="007D0563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7D0563">
              <w:rPr>
                <w:rFonts w:ascii="Times New Roman" w:hAnsi="Times New Roman"/>
                <w:sz w:val="21"/>
                <w:szCs w:val="21"/>
              </w:rPr>
              <w:t>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доля в праве 1/12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442075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  <w:p w:rsid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усадеб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ча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  <w:p w:rsid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частная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 )</w:t>
            </w:r>
            <w:proofErr w:type="gramEnd"/>
            <w:r w:rsidR="008A784B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2</w:t>
            </w:r>
          </w:p>
          <w:p w:rsidR="00442075" w:rsidRP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A784B" w:rsidRP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442075" w:rsidRP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A784B" w:rsidRP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ГАЗ 3110 «Волга» 2001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ГАЗ3270500 «Газель»1996 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0563" w:rsidRDefault="007D0563" w:rsidP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пова Н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2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37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366394">
              <w:rPr>
                <w:rFonts w:ascii="Times New Roman" w:hAnsi="Times New Roman"/>
                <w:sz w:val="21"/>
                <w:szCs w:val="21"/>
              </w:rPr>
              <w:t xml:space="preserve">доля в праве ½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па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(долевая собственность </w:t>
            </w:r>
            <w:r w:rsidR="00973596">
              <w:rPr>
                <w:rFonts w:ascii="Times New Roman" w:hAnsi="Times New Roman"/>
                <w:sz w:val="21"/>
                <w:szCs w:val="21"/>
              </w:rPr>
              <w:t>2/27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2/7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8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86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73596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приянови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 2 категории</w:t>
            </w:r>
            <w:r w:rsidR="00973596">
              <w:rPr>
                <w:rFonts w:ascii="Times New Roman" w:hAnsi="Times New Roman"/>
                <w:sz w:val="21"/>
                <w:szCs w:val="21"/>
              </w:rPr>
              <w:t xml:space="preserve"> администрации </w:t>
            </w:r>
            <w:proofErr w:type="spellStart"/>
            <w:r w:rsidR="00973596"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 w:rsidR="00973596"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778FB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119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 xml:space="preserve">доля в праве </w:t>
            </w:r>
            <w:r w:rsidR="00973596">
              <w:rPr>
                <w:rFonts w:ascii="Times New Roman" w:hAnsi="Times New Roman"/>
                <w:sz w:val="21"/>
                <w:szCs w:val="21"/>
              </w:rPr>
              <w:lastRenderedPageBreak/>
              <w:t>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1/26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1/58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собственность)</w:t>
            </w:r>
          </w:p>
          <w:p w:rsidR="005778FB" w:rsidRDefault="005778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5778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01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40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0000</w:t>
            </w:r>
          </w:p>
          <w:p w:rsidR="005778FB" w:rsidRP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73596" w:rsidRP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P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213 1997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ЮМЗ -6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л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1986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Т-16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45" w:type="dxa"/>
          <w:trHeight w:val="100"/>
        </w:trPr>
        <w:tc>
          <w:tcPr>
            <w:tcW w:w="16082" w:type="dxa"/>
            <w:gridSpan w:val="16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3"/>
          <w:wBefore w:w="568" w:type="dxa"/>
          <w:wAfter w:w="125" w:type="dxa"/>
          <w:trHeight w:val="100"/>
        </w:trPr>
        <w:tc>
          <w:tcPr>
            <w:tcW w:w="15434" w:type="dxa"/>
            <w:gridSpan w:val="12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615" w:type="dxa"/>
          <w:wAfter w:w="125" w:type="dxa"/>
          <w:trHeight w:val="100"/>
        </w:trPr>
        <w:tc>
          <w:tcPr>
            <w:tcW w:w="15387" w:type="dxa"/>
            <w:gridSpan w:val="11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упруг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а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ёнок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 ЛПХ (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1/3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ая 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ая собственность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0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1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1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9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56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,6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ьяко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1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О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778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8786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="007E5163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7E5163">
              <w:rPr>
                <w:rFonts w:ascii="Times New Roman" w:hAnsi="Times New Roman"/>
                <w:sz w:val="21"/>
                <w:szCs w:val="21"/>
              </w:rPr>
              <w:t>доля в праве ¾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участок (</w:t>
            </w:r>
            <w:r w:rsidR="007E5163">
              <w:rPr>
                <w:rFonts w:ascii="Times New Roman" w:hAnsi="Times New Roman"/>
                <w:sz w:val="21"/>
                <w:szCs w:val="21"/>
              </w:rPr>
              <w:t>доля в праве 3/4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C44EB0">
              <w:rPr>
                <w:rFonts w:ascii="Times New Roman" w:hAnsi="Times New Roman"/>
                <w:sz w:val="21"/>
                <w:szCs w:val="21"/>
              </w:rPr>
              <w:t>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2,3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157,0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44EB0" w:rsidRP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5778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а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 г. Саратов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(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,6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Ниссан Ноут» 2011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tblpX="-191" w:tblpY="-11849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0"/>
      </w:tblGrid>
      <w:tr w:rsidR="007E5163" w:rsidTr="007E5163">
        <w:trPr>
          <w:trHeight w:val="30"/>
        </w:trPr>
        <w:tc>
          <w:tcPr>
            <w:tcW w:w="15480" w:type="dxa"/>
          </w:tcPr>
          <w:p w:rsidR="007E5163" w:rsidRDefault="007E5163" w:rsidP="007E5163"/>
        </w:tc>
      </w:tr>
    </w:tbl>
    <w:p w:rsidR="007E5163" w:rsidRDefault="007E5163" w:rsidP="008A784B"/>
    <w:tbl>
      <w:tblPr>
        <w:tblpPr w:leftFromText="180" w:rightFromText="180" w:vertAnchor="text" w:tblpX="-821" w:tblpY="-1211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25"/>
      </w:tblGrid>
      <w:tr w:rsidR="007E5163" w:rsidTr="007E5163">
        <w:trPr>
          <w:trHeight w:val="45"/>
        </w:trPr>
        <w:tc>
          <w:tcPr>
            <w:tcW w:w="16125" w:type="dxa"/>
          </w:tcPr>
          <w:p w:rsidR="007E5163" w:rsidRDefault="007E5163" w:rsidP="007E5163"/>
        </w:tc>
      </w:tr>
    </w:tbl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8758E"/>
    <w:rsid w:val="001454F8"/>
    <w:rsid w:val="00173998"/>
    <w:rsid w:val="0018397C"/>
    <w:rsid w:val="001C15E9"/>
    <w:rsid w:val="0025371A"/>
    <w:rsid w:val="00260DA3"/>
    <w:rsid w:val="00283855"/>
    <w:rsid w:val="002A3FAC"/>
    <w:rsid w:val="002B7A15"/>
    <w:rsid w:val="00304BD2"/>
    <w:rsid w:val="00366394"/>
    <w:rsid w:val="00384F8B"/>
    <w:rsid w:val="00442075"/>
    <w:rsid w:val="00481C16"/>
    <w:rsid w:val="005778FB"/>
    <w:rsid w:val="005E771F"/>
    <w:rsid w:val="00605E42"/>
    <w:rsid w:val="006217AC"/>
    <w:rsid w:val="006D4FE1"/>
    <w:rsid w:val="007245B6"/>
    <w:rsid w:val="0072511A"/>
    <w:rsid w:val="007C0FFE"/>
    <w:rsid w:val="007D0563"/>
    <w:rsid w:val="007E5163"/>
    <w:rsid w:val="00861192"/>
    <w:rsid w:val="00863156"/>
    <w:rsid w:val="008A784B"/>
    <w:rsid w:val="008B3208"/>
    <w:rsid w:val="00955322"/>
    <w:rsid w:val="00973596"/>
    <w:rsid w:val="009A30B1"/>
    <w:rsid w:val="00B76A40"/>
    <w:rsid w:val="00BA74D3"/>
    <w:rsid w:val="00BD6C56"/>
    <w:rsid w:val="00C119C9"/>
    <w:rsid w:val="00C228D5"/>
    <w:rsid w:val="00C30DD6"/>
    <w:rsid w:val="00C44EB0"/>
    <w:rsid w:val="00CE637C"/>
    <w:rsid w:val="00D10F2D"/>
    <w:rsid w:val="00DB352E"/>
    <w:rsid w:val="00E11459"/>
    <w:rsid w:val="00E36E24"/>
    <w:rsid w:val="00EB19E9"/>
    <w:rsid w:val="00F14F81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465F-483C-4DF3-AF09-9F8627B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36</cp:revision>
  <dcterms:created xsi:type="dcterms:W3CDTF">2018-03-29T13:39:00Z</dcterms:created>
  <dcterms:modified xsi:type="dcterms:W3CDTF">2021-04-28T12:13:00Z</dcterms:modified>
</cp:coreProperties>
</file>